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8c88d0-8f51-492f-8922-9dc96a8b63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5e22b9-e5b3-4df2-9201-561e6e1140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99b4f4-eaaa-4d3b-ba25-cc56826edb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05c309-c11a-4cea-b611-aaa22ad6e2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d93d86-16a3-48e2-9b34-91bd738bc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17292d-51c7-49f0-8b1a-baf951a815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73267d-41e6-434a-bd86-18e0e3722a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773c2a-a605-4ba2-99b7-80f8f2e971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a7e364-bfc5-4c58-9495-970f1bc051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881231-cd8d-4eeb-bf14-26f3a3db57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19cb0f-4e00-4094-86f2-03dd085174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96c98b-732a-4ee5-b39e-d3660a09ac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e48ec0-00d9-4827-a91a-2afafd1f77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34dfce-9c5b-4644-bd4f-ba4ae982cf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e28abe-4a02-4446-a699-d36bd704e6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2bc3d6-2b46-4ba9-b642-5a7d80d0a8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f94506-dcac-4e19-a08b-da887f2f2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a52e82-1858-483e-b455-d5deb5f19d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fa5b34-3228-4803-aec7-36758def19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7b1a47-1651-4d4f-b9cf-cd1e90d6be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75ee10-832b-43fa-a28c-368d7eeb8b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46080d-478d-48b7-8ca2-345585e240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e9e59b-7947-4944-a605-18ef8f369d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3d2ec4-83d2-412e-bace-998b44847f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9420ce-b0f4-4ec6-8301-a606b82889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83b386-febc-499d-b4ac-536719febe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d3a10b-cec6-4658-8552-601ad9e80a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0c2597-7430-4541-afef-cf6b26ba30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dc5339-c242-4836-a67e-cec01912b0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d93d86-16a3-48e2-9b34-91bd738bc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8a3e36-cf09-48df-b948-efd24dc6a0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49ab54-933a-45e4-8d76-e7d7e3efd1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a84559-6ee3-4fe9-8229-e4edae93c9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d73e57-2afd-46ce-9409-18db6ff588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92d90b-b5e6-43cb-83c0-ac4b1969dd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2cea29-5add-4bac-af97-45686465ae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747569-bf82-4ad4-8622-f37fd05ff2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16c6b4-88ee-4299-9261-4c918712e4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57a495-b47b-434b-97b0-9ea81d2e59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583e1e-f930-496a-83a8-f65a3cc35f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5b87fb-720c-4551-aee1-de67e81281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8bac3c-ca44-4158-83f0-af5b5d9f6a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4efce4-0996-4157-bb5e-6db01110ba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1bd00e-e3ec-4424-87d3-cbba21e199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9cd25a-45e3-482e-ad6b-d7a94ec21a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4084bf-d6fb-42ef-98fd-55847b3afd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53cb8f-5be8-459e-98c2-4c6a89ba28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6fcc20-618e-45dc-9d10-2816014601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6dd8ac-df96-42a6-b1cb-433124542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ded00a-647b-49c0-9494-dc705d2190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b4149c-6cd8-42fe-aa0b-418eb5681c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e35862-efef-478b-b25c-68d95401df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fc3808-2077-4008-9212-2f8acede8b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96c98b-732a-4ee5-b39e-d3660a09ac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1667d1-712a-4d30-89da-d20e6d748f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e82b54-5824-47b8-8e84-4e53b9f008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e30aad-a8f9-4ed2-a3c5-213f1e430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7d18c2-fdc1-4ff4-adbc-ed7da91b5c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4b1061-11c3-492b-bd9d-198a26ab7e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efc1b4-7980-4ab8-bbdc-af099c3536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d75a33-dab2-4621-832c-9790d34340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77a0eb-ef66-4cac-9510-8c2fd73461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f1fce8-2b0f-42d7-a33f-e28f8271c3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6d305d-5265-4761-8c3c-3628e31214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609403-c137-4f88-90c3-84ab7045b9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5f6a5c-04f2-4fa1-941b-130e7725eb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3aeded-86f1-4c71-bcaf-756718fdc0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d37ae8-5276-4681-9d2b-15270fadd8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30419f-e0c1-4df0-ab93-e92524dec6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5aa908-a08b-42fe-bd73-d33e25a38c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aff54e-72ad-4c21-964e-456da2bd9e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3d4c9e-ed11-405a-8bf7-6c71a3925c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a58944-a546-4297-8d19-98ea0c419b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5aa908-a08b-42fe-bd73-d33e25a38c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a774d2-92a1-4d0e-ac6b-0e6f0fb631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acb818-0213-4d1b-8aa1-d751320515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30aa7b-4706-4b74-83b5-97c21f20ff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e86fdd-ee87-48cc-a6f8-fcc0dc003d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54ff83-6c0c-4b05-9b41-9f537bcf9f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e24b66-fd4f-4852-96ce-24613d8a51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b3bb06-6eae-4e24-8e72-9dd51ee520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761f0b-0919-428f-bdf3-6a4211c0d8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8471c6-b4b8-4872-a8e1-3d4eae5129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26b487-f671-4fbe-8fdb-eac403fc8a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b3d8e9-f66f-46ab-b1e2-5f7b6a854f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e1ee03-692e-4f81-ae69-4a4ba56130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9776bd-9ca3-4a22-89fb-3b1168793a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528405-75d7-4f63-87f3-3af87bbd03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a6fb79-6646-4c09-b0ea-6263ca0857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724563-3c5b-4102-9b3c-a3a83638d3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ae450a-9453-4b8d-bf95-bd92830ddb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222792-eb90-4628-8bc0-8a1f86ec5b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b15d82-13c6-4de9-af59-7781d5b736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eedeb3-2dd6-4167-811d-80149dbd1c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0f0ccb-4f44-4b8b-986e-a9159b5478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584575-660e-43bd-abd4-f9ebd1ceee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14ccbb-d776-4473-ab67-e89493498b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a6faef-3922-4372-90b9-ece2a315a9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e23755-0c9c-4d3b-aabf-23573dc4d8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c9e5d5-9d3c-4d0e-bff0-91e42518ff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0fb105-5fa2-4d97-8269-71007b416c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0aa060-5c27-429f-89c2-12cc8e7468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9c60cd-df88-4554-881d-439f3bedd8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73ca1f-6bcd-4a8b-aba1-e58f263063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4d0eb6-fe95-4810-bca0-97bf744ef6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807ebc-fb36-407a-87ae-f330839b0e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2d62f3-e00f-468c-aab5-3d30f465ad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ec5d95-0f0c-4f34-9baf-1238ff10d4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d93d86-16a3-48e2-9b34-91bd738bc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540a2b-f36b-4baf-8f88-83cb8e0a66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07a270-de8a-4c08-a662-da5ca318cd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b5966a-8bd6-44a9-a74d-87c54a3317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65885f-3c97-4ed2-b97d-6d42aa5a7c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6f80da-64ac-468e-8d75-f4ae4deaca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96c74e-db4f-43b8-8dda-d1ee4b56d5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aa0df7-d917-4cb0-98b5-2b632af735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4d2683-e915-43bb-b9d1-c99d2b28d2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ae7dab-9ed1-4ed6-bad4-a80b5c088a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96c98b-732a-4ee5-b39e-d3660a09ac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9de3ea-2e9b-4c65-959a-ab768ec417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6dd8ac-df96-42a6-b1cb-433124542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3aeded-86f1-4c71-bcaf-756718fdc0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f99cd4-3559-4881-91c6-a30a9c3fcf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1c00a5-b0ef-4493-88b8-464a85a8ec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13fafb-7bab-4471-b5d9-9e8b61cf68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073213-7a64-46fc-ae5c-c58440c683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67d0aa-8da4-4e79-b9e5-0064ef200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e69546-4a1b-43a3-bdba-bd576df97b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0a8901-331b-4a2d-9603-d3a8e7c133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d42cf8-33da-4f54-a34f-68ae560c13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4cb553-eac4-46cc-b7bf-df28bc66c0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0901ad-cb2f-4c40-8797-c6296dac66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67d0aa-8da4-4e79-b9e5-0064ef200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b7b701-794d-4544-a270-ce71f5ebb7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21f618-a5f9-469e-9596-2fda8fe8b4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4d16dd-51bc-406a-b2da-de71c685c6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60028b-6a1f-44af-9860-e39d81424e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34b6d8-e8cc-4746-82c7-79607f158b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08f518-be84-42c7-9b20-c4a06e55c6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3c465b-5631-46d5-87d7-0e95a8c1f8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24c3b7-caa6-471d-8b31-41876e21ce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d10e3d-5584-4a60-bc70-d22400e7d5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6dd8ac-df96-42a6-b1cb-433124542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8669b5-a7ac-49f8-b5aa-b12440e84e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b47320-e839-4e41-9a14-641e0ee5e6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cc2ef2-eb9a-4628-a065-7d3abeb182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581a56-ee81-4ac2-8fba-4272fb8b4b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efc2ad-0b61-4125-97b5-ebbb1de7ff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44a24e-fe89-4a74-b664-a9df1c0b1f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b137ac-b018-4b21-a829-a558ceb23b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2aaf81-e2d1-4ced-86e2-b5030f4db3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ae9129-a3ee-4697-b791-b2f3507236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3b436e-6fa4-421b-8b03-9b2dfcfc00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2f8529-2dce-4655-aa8c-12d25777d8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b47320-e839-4e41-9a14-641e0ee5e6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75fbbb-8259-4e0e-9a50-2ac9318ed7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1daead-0ba4-410c-8443-5471fdf7b7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e0fd77-03d5-4a51-9a6f-8a951b02d2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218519-b561-48a1-af6e-fc262e084f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447a20-01d3-482a-b8c6-615eaba4ef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f77ddd-9298-46b0-b1d4-f832806286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30ec92-6f7d-4636-8fa8-d9568cdfaf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052438-f560-4974-b895-a479f826a4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d33cbc-9e71-4430-b81b-8aa11db6a1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6f5a4b-3398-4702-a511-9933c10a10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fc388e-b876-424d-b674-d193296c8b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871d7a-4586-4527-b973-5212ccea86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35f1ab-4b4f-40e6-a08c-cf9ac85e4f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92934e-110a-4120-aed8-e84ddc7042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bc9d19-1c56-4cd9-9ef9-b97cc0241c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2e7694-c077-4b1a-a2b6-a792daf724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e176d0-8dd9-4d34-820a-e369703b2d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105b36-a823-42c1-8ed7-47324a2ad6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43442e-3f97-4ed6-8802-a32c5df228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6edbec-b02a-45cb-a2c4-9d6dfe7b5c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8b980b-e471-46ca-bb6c-2b12077db7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53d85a-4f32-4eb4-8991-50f7d2dc12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c3fdb9-8be9-4ef3-bc4c-65c02ce45c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e1c99e-990a-4a53-9a7d-444466126a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ed603c-f407-428b-8e6c-dcca19c896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ee3743-d933-4fab-ad4c-f7032a3167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e93fbc-6581-4507-862d-531188563c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f9f98d-56c9-445e-a4be-7906e4114e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853473-0103-45d8-94c6-57d0374115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b1ac96-183a-443d-8ac9-f9df045d27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f94506-dcac-4e19-a08b-da887f2f2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87f611-ee3f-4f3f-a1fc-4f75cd8965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0d63a4-0d12-4bfd-9267-3f4c3a60e3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a83e88-5e7d-439c-a278-dd66802fac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a650fc-c1de-4ab0-8079-1459c6cfa5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726a54-ca47-4d4c-8289-e60070525e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5c910d-dcbb-46a9-acde-9f5d4d9f1a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4327ae-b0cc-4fa1-a7e3-0a70399b27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d0d740-19ef-4cbc-a186-c58e479a70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bd8a24-9966-45f5-91fc-aa747c75b8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c28a02-79ba-4209-b5ed-170d983b54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1f0f41-c900-4bbf-aa22-8eaad7fdd6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ac7af6-f75e-4d79-bd57-fb4120113f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f65f52-0f62-4f99-b7e4-76b807e90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dfae92-4986-4d05-a207-38fe9031c3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2cc4b2-8603-404f-a4d2-c5e53bbf98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124312-f316-4398-8bec-8930823713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a9880b-e614-4804-8d55-4b06c69a28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8b8765-1507-4680-a9bd-123561773b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3118da-7408-435b-b971-52ce934094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36085f-847d-481d-a31f-f10faf4576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d11892-2502-42e5-805f-4ac4945c4d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61f578-22b8-4f5c-88b7-c5dbf09b34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cfd9c0-36d4-4647-aea1-af503c476c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2de3f7-a2ac-4a7d-b514-bd42b52eb4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30b5a0-2fe7-4360-8f0f-c16127c3d0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643d06-05d2-43d7-b5e1-e2459dac78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ac7af6-f75e-4d79-bd57-fb4120113f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f65f52-0f62-4f99-b7e4-76b807e90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dce95e-2654-4846-a422-a9be9ca893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4af92d-cf11-444e-932a-922a634506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3d66e5-c2f8-49e8-9a18-5753852a10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5cb541-5959-4981-b47c-8ed436a3a1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17aa9a-07b8-492b-99a1-f468d38827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ffeda1-0edf-4d6e-be46-bbaca6a77f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7ad61f-382d-4a29-9de6-a8ab8c31f5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ec93d9-8476-47f0-93a5-54583dc327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e30aad-a8f9-4ed2-a3c5-213f1e430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b864a2-5d89-4549-ad28-88d924aca9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6dd8ac-df96-42a6-b1cb-433124542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565ff5-aea1-4b25-ad6f-ec1f43a4b8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0f642b-5df8-4c73-a8c3-7d14cc6a59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